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84388B" w:rsidRDefault="00327383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a3"/>
        <w:tblW w:w="107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2464"/>
        <w:gridCol w:w="3828"/>
        <w:gridCol w:w="708"/>
        <w:gridCol w:w="710"/>
        <w:gridCol w:w="1134"/>
        <w:gridCol w:w="1354"/>
      </w:tblGrid>
      <w:tr w:rsidR="00327383" w:rsidTr="005623FC">
        <w:tc>
          <w:tcPr>
            <w:tcW w:w="513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</w:p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327383" w:rsidTr="005623FC">
        <w:tc>
          <w:tcPr>
            <w:tcW w:w="513" w:type="dxa"/>
          </w:tcPr>
          <w:p w:rsidR="00327383" w:rsidRPr="00327383" w:rsidRDefault="00327383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</w:tcPr>
          <w:p w:rsidR="00327383" w:rsidRPr="00C75CBC" w:rsidRDefault="00C75CBC" w:rsidP="00C7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ресс-тест для качественного определения скрытой крови в кал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327383" w:rsidRDefault="00C75CBC" w:rsidP="00C7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ест-полоска -1 шт.</w:t>
            </w:r>
          </w:p>
          <w:p w:rsidR="00C75CBC" w:rsidRDefault="00C75CBC" w:rsidP="00C75C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Мультикассета-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75CBC" w:rsidRDefault="00C75CBC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 xml:space="preserve">.Буферный разбавитель образца по 2 мл в пробирке-1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шт</w:t>
            </w:r>
            <w:proofErr w:type="gramEnd"/>
          </w:p>
          <w:p w:rsidR="00C75CBC" w:rsidRDefault="00C75CBC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.Пробирка для буферного разбавителя образца-1 шт</w:t>
            </w:r>
          </w:p>
          <w:p w:rsidR="007615F5" w:rsidRDefault="00C75CBC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  <w:r w:rsidR="007615F5">
              <w:rPr>
                <w:rFonts w:ascii="Times New Roman" w:hAnsi="Times New Roman" w:cs="Times New Roman"/>
                <w:lang w:val="kk-KZ"/>
              </w:rPr>
              <w:t>.Запечатываемый  пластиковый пакет для мультикассеты-1 шт</w:t>
            </w:r>
          </w:p>
          <w:p w:rsidR="00633FB2" w:rsidRDefault="007615F5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6.Картонная коробка для пробирок с буферным разбавителем </w:t>
            </w:r>
            <w:r w:rsidR="00633FB2">
              <w:rPr>
                <w:rFonts w:ascii="Times New Roman" w:hAnsi="Times New Roman" w:cs="Times New Roman"/>
                <w:lang w:val="kk-KZ"/>
              </w:rPr>
              <w:t>образца-1 шт</w:t>
            </w:r>
          </w:p>
          <w:p w:rsidR="00D703D0" w:rsidRDefault="00633FB2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. </w:t>
            </w:r>
            <w:r w:rsidR="00D703D0">
              <w:rPr>
                <w:rFonts w:ascii="Times New Roman" w:hAnsi="Times New Roman" w:cs="Times New Roman"/>
                <w:lang w:val="kk-KZ"/>
              </w:rPr>
              <w:t>Запечатываемый  пластиковый пакет для</w:t>
            </w:r>
            <w:r w:rsidR="00D703D0">
              <w:rPr>
                <w:rFonts w:ascii="Times New Roman" w:hAnsi="Times New Roman" w:cs="Times New Roman"/>
                <w:lang w:val="kk-KZ"/>
              </w:rPr>
              <w:t xml:space="preserve"> коробки с пробирками с буферным разбавителем образца-1 шт</w:t>
            </w:r>
          </w:p>
          <w:p w:rsidR="00082306" w:rsidRDefault="00D703D0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.</w:t>
            </w:r>
            <w:r w:rsidR="00082306">
              <w:rPr>
                <w:rFonts w:ascii="Times New Roman" w:hAnsi="Times New Roman" w:cs="Times New Roman"/>
                <w:lang w:val="kk-KZ"/>
              </w:rPr>
              <w:t>Пакет для сбора образца-1 шт</w:t>
            </w:r>
          </w:p>
          <w:p w:rsidR="00082306" w:rsidRDefault="00082306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082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стикер -1 шт</w:t>
            </w:r>
          </w:p>
          <w:p w:rsidR="00D80C27" w:rsidRDefault="00082306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.</w:t>
            </w:r>
            <w:r w:rsidR="00D80C27">
              <w:rPr>
                <w:rFonts w:ascii="Times New Roman" w:hAnsi="Times New Roman" w:cs="Times New Roman"/>
                <w:lang w:val="kk-KZ"/>
              </w:rPr>
              <w:t>Инструкция по применению на казахском и русском языках-1шт</w:t>
            </w:r>
          </w:p>
          <w:p w:rsidR="00C75CBC" w:rsidRPr="00C75CBC" w:rsidRDefault="00D80C27" w:rsidP="007615F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Осушитель 5 г – 1 шт</w:t>
            </w:r>
            <w:r w:rsidR="00D703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75CB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7383" w:rsidRPr="00D80C27" w:rsidRDefault="00D80C2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лект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327383" w:rsidRPr="00D80C27" w:rsidRDefault="00D80C27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7383" w:rsidRPr="00D80C27" w:rsidRDefault="00D80C2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5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27383" w:rsidRPr="00D80C27" w:rsidRDefault="00D80C27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030 260</w:t>
            </w:r>
          </w:p>
        </w:tc>
      </w:tr>
      <w:tr w:rsidR="00A767A5" w:rsidTr="005623FC">
        <w:tc>
          <w:tcPr>
            <w:tcW w:w="513" w:type="dxa"/>
          </w:tcPr>
          <w:p w:rsidR="00A767A5" w:rsidRPr="00C75CBC" w:rsidRDefault="00A767A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A767A5" w:rsidRPr="00C75CBC" w:rsidRDefault="00A767A5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A767A5" w:rsidRDefault="00A767A5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67A5" w:rsidRDefault="00A767A5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767A5" w:rsidRPr="00C75CBC" w:rsidRDefault="00A767A5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67A5" w:rsidRPr="00C75CBC" w:rsidRDefault="00A767A5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A767A5" w:rsidRPr="00D80C27" w:rsidRDefault="00D80C27" w:rsidP="00DD2A76">
            <w:pPr>
              <w:rPr>
                <w:rFonts w:ascii="Times New Roman" w:hAnsi="Times New Roman" w:cs="Times New Roman"/>
                <w:b/>
              </w:rPr>
            </w:pPr>
            <w:r w:rsidRPr="00D80C27">
              <w:rPr>
                <w:rFonts w:ascii="Times New Roman" w:hAnsi="Times New Roman" w:cs="Times New Roman"/>
                <w:b/>
                <w:lang w:val="kk-KZ"/>
              </w:rPr>
              <w:t>1 030 260</w:t>
            </w:r>
          </w:p>
        </w:tc>
      </w:tr>
    </w:tbl>
    <w:p w:rsidR="005623FC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623FC">
        <w:rPr>
          <w:rFonts w:ascii="Times New Roman" w:hAnsi="Times New Roman" w:cs="Times New Roman"/>
          <w:lang w:val="kk-KZ"/>
        </w:rPr>
        <w:t>16</w:t>
      </w:r>
      <w:r w:rsidRPr="00E2347B">
        <w:rPr>
          <w:rFonts w:ascii="Times New Roman" w:hAnsi="Times New Roman" w:cs="Times New Roman"/>
        </w:rPr>
        <w:t>.0</w:t>
      </w:r>
      <w:r w:rsidR="005623FC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5623FC">
        <w:rPr>
          <w:rFonts w:ascii="Times New Roman" w:hAnsi="Times New Roman" w:cs="Times New Roman"/>
          <w:lang w:val="kk-KZ"/>
        </w:rPr>
        <w:t>1 030</w:t>
      </w:r>
      <w:r w:rsidR="005623FC">
        <w:rPr>
          <w:rFonts w:ascii="Times New Roman" w:hAnsi="Times New Roman" w:cs="Times New Roman"/>
          <w:lang w:val="kk-KZ"/>
        </w:rPr>
        <w:t> </w:t>
      </w:r>
      <w:r w:rsidR="005623FC">
        <w:rPr>
          <w:rFonts w:ascii="Times New Roman" w:hAnsi="Times New Roman" w:cs="Times New Roman"/>
          <w:lang w:val="kk-KZ"/>
        </w:rPr>
        <w:t>260</w:t>
      </w:r>
      <w:r w:rsidR="005623FC">
        <w:rPr>
          <w:rFonts w:ascii="Times New Roman" w:hAnsi="Times New Roman" w:cs="Times New Roman"/>
          <w:lang w:val="kk-KZ"/>
        </w:rPr>
        <w:t xml:space="preserve">,00 </w:t>
      </w:r>
      <w:r>
        <w:rPr>
          <w:rFonts w:ascii="Times New Roman" w:hAnsi="Times New Roman"/>
          <w:sz w:val="24"/>
          <w:szCs w:val="24"/>
          <w:lang w:val="kk-KZ"/>
        </w:rPr>
        <w:t>тенге</w:t>
      </w:r>
      <w:bookmarkStart w:id="0" w:name="_GoBack"/>
      <w:bookmarkEnd w:id="0"/>
    </w:p>
    <w:p w:rsidR="00E2347B" w:rsidRDefault="00E2347B" w:rsidP="00E2347B"/>
    <w:p w:rsidR="006C4DC2" w:rsidRDefault="006C4DC2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E2524"/>
    <w:rsid w:val="00314587"/>
    <w:rsid w:val="00327383"/>
    <w:rsid w:val="00357F7F"/>
    <w:rsid w:val="005623FC"/>
    <w:rsid w:val="00633FB2"/>
    <w:rsid w:val="006C4DC2"/>
    <w:rsid w:val="007615F5"/>
    <w:rsid w:val="008754ED"/>
    <w:rsid w:val="008F2D1C"/>
    <w:rsid w:val="00A7622E"/>
    <w:rsid w:val="00A767A5"/>
    <w:rsid w:val="00AB4CA0"/>
    <w:rsid w:val="00B702A8"/>
    <w:rsid w:val="00C75CBC"/>
    <w:rsid w:val="00CC56A7"/>
    <w:rsid w:val="00D703D0"/>
    <w:rsid w:val="00D80C27"/>
    <w:rsid w:val="00DB78D6"/>
    <w:rsid w:val="00E2347B"/>
    <w:rsid w:val="00E537A4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1B9F-A9D0-44BC-BB86-DA47631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39</cp:revision>
  <cp:lastPrinted>2018-02-09T11:04:00Z</cp:lastPrinted>
  <dcterms:created xsi:type="dcterms:W3CDTF">2018-01-18T07:09:00Z</dcterms:created>
  <dcterms:modified xsi:type="dcterms:W3CDTF">2018-02-09T11:23:00Z</dcterms:modified>
</cp:coreProperties>
</file>